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55B6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D955B6" w:rsidRPr="00F61C7F" w:rsidRDefault="00D955B6" w:rsidP="00D955B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D955B6" w:rsidRPr="00F61C7F" w:rsidRDefault="00D955B6" w:rsidP="00D95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5998FAAD" w:rsidR="00D955B6" w:rsidRPr="00C5361B" w:rsidRDefault="00C5361B" w:rsidP="00C536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61B">
              <w:rPr>
                <w:rFonts w:ascii="Times New Roman" w:hAnsi="Times New Roman" w:cs="Times New Roman"/>
                <w:bCs/>
              </w:rPr>
              <w:t>Дело для всех: развитие социаль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361B">
              <w:rPr>
                <w:rFonts w:ascii="Times New Roman" w:hAnsi="Times New Roman" w:cs="Times New Roman"/>
                <w:bCs/>
              </w:rPr>
              <w:t>предпринимательства в регион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5361B">
              <w:rPr>
                <w:rFonts w:ascii="Times New Roman" w:hAnsi="Times New Roman" w:cs="Times New Roman"/>
                <w:bCs/>
              </w:rPr>
              <w:t>Деловая встреча с бизнесом социальной сферы</w:t>
            </w:r>
          </w:p>
        </w:tc>
      </w:tr>
      <w:tr w:rsidR="00D955B6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D955B6" w:rsidRPr="00F61C7F" w:rsidRDefault="00D955B6" w:rsidP="00D955B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181763B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536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lastRenderedPageBreak/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627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5361B"/>
    <w:rsid w:val="00C9005B"/>
    <w:rsid w:val="00C92FBE"/>
    <w:rsid w:val="00CA35C9"/>
    <w:rsid w:val="00CB7E2E"/>
    <w:rsid w:val="00CE0718"/>
    <w:rsid w:val="00D1643B"/>
    <w:rsid w:val="00D23EFE"/>
    <w:rsid w:val="00D6204D"/>
    <w:rsid w:val="00D955B6"/>
    <w:rsid w:val="00D96966"/>
    <w:rsid w:val="00DA7149"/>
    <w:rsid w:val="00DE30DA"/>
    <w:rsid w:val="00E06E62"/>
    <w:rsid w:val="00E72041"/>
    <w:rsid w:val="00EA1A21"/>
    <w:rsid w:val="00ED66B3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10</cp:revision>
  <cp:lastPrinted>2022-02-24T09:57:00Z</cp:lastPrinted>
  <dcterms:created xsi:type="dcterms:W3CDTF">2023-02-22T06:05:00Z</dcterms:created>
  <dcterms:modified xsi:type="dcterms:W3CDTF">2023-05-15T10:12:00Z</dcterms:modified>
</cp:coreProperties>
</file>